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92"/>
        <w:gridCol w:w="3827"/>
        <w:gridCol w:w="992"/>
        <w:gridCol w:w="2694"/>
      </w:tblGrid>
      <w:tr w:rsidR="00EB47D7" w:rsidTr="00EB47D7">
        <w:trPr>
          <w:trHeight w:val="551"/>
        </w:trPr>
        <w:tc>
          <w:tcPr>
            <w:tcW w:w="2460" w:type="dxa"/>
            <w:shd w:val="pct12" w:color="000000" w:fill="FFFFFF"/>
            <w:vAlign w:val="center"/>
          </w:tcPr>
          <w:p w:rsidR="00EB47D7" w:rsidRDefault="00BF6079" w:rsidP="0068209E">
            <w:pPr>
              <w:pStyle w:val="berschrift1"/>
              <w:jc w:val="center"/>
              <w:rPr>
                <w:sz w:val="36"/>
              </w:rPr>
            </w:pPr>
            <w:bookmarkStart w:id="0" w:name="_GoBack"/>
            <w:bookmarkEnd w:id="0"/>
            <w:r>
              <w:rPr>
                <w:sz w:val="36"/>
              </w:rPr>
              <w:t>Bürgerbüro</w:t>
            </w:r>
          </w:p>
        </w:tc>
        <w:tc>
          <w:tcPr>
            <w:tcW w:w="3919" w:type="dxa"/>
            <w:gridSpan w:val="2"/>
            <w:tcBorders>
              <w:top w:val="nil"/>
              <w:bottom w:val="nil"/>
            </w:tcBorders>
            <w:vAlign w:val="center"/>
          </w:tcPr>
          <w:p w:rsidR="00EB47D7" w:rsidRDefault="00EB47D7" w:rsidP="0068209E">
            <w:pPr>
              <w:pStyle w:val="berschrift1"/>
              <w:rPr>
                <w:sz w:val="36"/>
              </w:rPr>
            </w:pPr>
          </w:p>
        </w:tc>
        <w:tc>
          <w:tcPr>
            <w:tcW w:w="992" w:type="dxa"/>
            <w:shd w:val="pct12" w:color="000000" w:fill="FFFFFF"/>
            <w:vAlign w:val="center"/>
          </w:tcPr>
          <w:p w:rsidR="00EB47D7" w:rsidRDefault="00EB47D7" w:rsidP="006820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um:</w:t>
            </w:r>
          </w:p>
        </w:tc>
        <w:tc>
          <w:tcPr>
            <w:tcW w:w="2694" w:type="dxa"/>
            <w:vAlign w:val="center"/>
          </w:tcPr>
          <w:p w:rsidR="00EB47D7" w:rsidRDefault="00EB47D7" w:rsidP="0068209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B47D7" w:rsidTr="00EB47D7">
        <w:trPr>
          <w:trHeight w:val="1699"/>
        </w:trPr>
        <w:tc>
          <w:tcPr>
            <w:tcW w:w="10065" w:type="dxa"/>
            <w:gridSpan w:val="5"/>
            <w:shd w:val="pct12" w:color="000000" w:fill="FFFFFF"/>
            <w:vAlign w:val="center"/>
          </w:tcPr>
          <w:p w:rsidR="00EB47D7" w:rsidRDefault="00EB47D7" w:rsidP="0068209E">
            <w:pPr>
              <w:tabs>
                <w:tab w:val="left" w:pos="356"/>
                <w:tab w:val="left" w:pos="3758"/>
                <w:tab w:val="left" w:pos="5033"/>
              </w:tabs>
              <w:rPr>
                <w:sz w:val="48"/>
              </w:rPr>
            </w:pPr>
            <w:r>
              <w:rPr>
                <w:b/>
                <w:sz w:val="48"/>
              </w:rPr>
              <w:tab/>
            </w:r>
            <w:r>
              <w:rPr>
                <w:b/>
                <w:sz w:val="44"/>
              </w:rPr>
              <w:t>Hundesteuer -</w:t>
            </w:r>
            <w:r>
              <w:rPr>
                <w:sz w:val="48"/>
              </w:rPr>
              <w:tab/>
            </w:r>
            <w:r>
              <w:rPr>
                <w:sz w:val="4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sz w:val="48"/>
              </w:rPr>
              <w:instrText xml:space="preserve"> FORMCHECKBOX </w:instrText>
            </w:r>
            <w:r w:rsidR="008D1506">
              <w:rPr>
                <w:sz w:val="48"/>
              </w:rPr>
            </w:r>
            <w:r w:rsidR="008D1506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2"/>
            <w:r>
              <w:rPr>
                <w:sz w:val="48"/>
              </w:rPr>
              <w:tab/>
            </w:r>
            <w:r>
              <w:rPr>
                <w:b/>
                <w:sz w:val="44"/>
              </w:rPr>
              <w:t>Anmeldung</w:t>
            </w:r>
          </w:p>
          <w:p w:rsidR="00EB47D7" w:rsidRDefault="00EB47D7" w:rsidP="0068209E">
            <w:pPr>
              <w:tabs>
                <w:tab w:val="left" w:pos="4041"/>
                <w:tab w:val="left" w:pos="5033"/>
              </w:tabs>
              <w:rPr>
                <w:sz w:val="16"/>
              </w:rPr>
            </w:pPr>
          </w:p>
          <w:p w:rsidR="00EB47D7" w:rsidRDefault="00EB47D7" w:rsidP="0068209E">
            <w:pPr>
              <w:tabs>
                <w:tab w:val="left" w:pos="3758"/>
                <w:tab w:val="left" w:pos="5033"/>
              </w:tabs>
              <w:rPr>
                <w:sz w:val="48"/>
              </w:rPr>
            </w:pPr>
            <w:r>
              <w:rPr>
                <w:sz w:val="48"/>
              </w:rPr>
              <w:tab/>
            </w:r>
            <w:r>
              <w:rPr>
                <w:sz w:val="4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rPr>
                <w:sz w:val="48"/>
              </w:rPr>
              <w:instrText xml:space="preserve"> FORMCHECKBOX </w:instrText>
            </w:r>
            <w:r w:rsidR="008D1506">
              <w:rPr>
                <w:sz w:val="48"/>
              </w:rPr>
            </w:r>
            <w:r w:rsidR="008D1506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3"/>
            <w:r>
              <w:rPr>
                <w:sz w:val="48"/>
              </w:rPr>
              <w:tab/>
            </w:r>
            <w:r>
              <w:rPr>
                <w:b/>
                <w:sz w:val="44"/>
              </w:rPr>
              <w:t>Abmeldung</w:t>
            </w:r>
          </w:p>
        </w:tc>
      </w:tr>
      <w:tr w:rsidR="00EB47D7" w:rsidTr="00EB47D7">
        <w:trPr>
          <w:trHeight w:val="577"/>
        </w:trPr>
        <w:tc>
          <w:tcPr>
            <w:tcW w:w="10065" w:type="dxa"/>
            <w:gridSpan w:val="5"/>
            <w:shd w:val="clear" w:color="auto" w:fill="E0E0E0"/>
            <w:vAlign w:val="center"/>
          </w:tcPr>
          <w:p w:rsidR="00EB47D7" w:rsidRDefault="00BF6079" w:rsidP="0068209E">
            <w:pPr>
              <w:pStyle w:val="berschrift2"/>
            </w:pPr>
            <w:r>
              <w:t>Halter</w:t>
            </w:r>
            <w:r w:rsidR="00EB47D7">
              <w:t xml:space="preserve"> des Hundes:</w:t>
            </w:r>
          </w:p>
        </w:tc>
      </w:tr>
      <w:tr w:rsidR="00EB47D7" w:rsidTr="00A52076">
        <w:trPr>
          <w:trHeight w:val="755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B47D7" w:rsidRDefault="00EB47D7" w:rsidP="006820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r- und Zuname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B47D7" w:rsidTr="00A52076">
        <w:trPr>
          <w:trHeight w:val="653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B47D7" w:rsidRDefault="00EB47D7" w:rsidP="006820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ße, Hausnummer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B47D7" w:rsidTr="00A52076">
        <w:trPr>
          <w:trHeight w:val="693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B47D7" w:rsidRDefault="00EB47D7" w:rsidP="0068209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LZ, Wohnort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B47D7" w:rsidTr="00A52076">
        <w:trPr>
          <w:trHeight w:val="605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B47D7" w:rsidRDefault="00EB47D7" w:rsidP="0068209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asse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B47D7" w:rsidTr="00BF6079">
        <w:trPr>
          <w:trHeight w:val="645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B47D7" w:rsidRDefault="00EB47D7" w:rsidP="00BF607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it wann wird der Hund im Gemeindegebiet gehalten 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2076" w:rsidTr="00BF6079">
        <w:trPr>
          <w:trHeight w:val="645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52076" w:rsidRDefault="00A52076" w:rsidP="00BF607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r der Hund bereits ve</w:t>
            </w:r>
            <w:r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steuert? Wenn ja, bis wann und in welcher Gemeinde?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52076" w:rsidRDefault="00A52076" w:rsidP="0068209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790" w:rsidTr="00EB47D7">
        <w:trPr>
          <w:cantSplit/>
          <w:trHeight w:val="571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790" w:rsidRPr="00962ABC" w:rsidRDefault="00BF6079" w:rsidP="0068209E">
            <w:pPr>
              <w:pStyle w:val="berschrift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pflichtversicherung liegt vor?</w:t>
            </w:r>
            <w:r w:rsidR="00E42790">
              <w:rPr>
                <w:sz w:val="18"/>
                <w:szCs w:val="18"/>
              </w:rPr>
              <w:t xml:space="preserve"> (§ 5 NHundG)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079" w:rsidRPr="00BF6079" w:rsidRDefault="00EE034C" w:rsidP="00BF6079">
            <w:pPr>
              <w:pStyle w:val="berschrift3"/>
              <w:tabs>
                <w:tab w:val="left" w:pos="1631"/>
                <w:tab w:val="left" w:pos="4324"/>
              </w:tabs>
              <w:jc w:val="left"/>
              <w:rPr>
                <w:b w:val="0"/>
              </w:rPr>
            </w:pPr>
            <w:r w:rsidRPr="00202BA0">
              <w:rPr>
                <w:b w:val="0"/>
              </w:rPr>
              <w:tab/>
            </w:r>
            <w:r w:rsidRPr="00202BA0">
              <w:rPr>
                <w:b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202BA0">
              <w:rPr>
                <w:b w:val="0"/>
              </w:rPr>
              <w:instrText xml:space="preserve"> FORMCHECKBOX </w:instrText>
            </w:r>
            <w:r w:rsidR="008D1506">
              <w:rPr>
                <w:b w:val="0"/>
              </w:rPr>
            </w:r>
            <w:r w:rsidR="008D1506">
              <w:rPr>
                <w:b w:val="0"/>
              </w:rPr>
              <w:fldChar w:fldCharType="separate"/>
            </w:r>
            <w:r w:rsidRPr="00202BA0">
              <w:rPr>
                <w:b w:val="0"/>
              </w:rPr>
              <w:fldChar w:fldCharType="end"/>
            </w:r>
            <w:bookmarkEnd w:id="9"/>
            <w:r w:rsidRPr="00202BA0">
              <w:rPr>
                <w:b w:val="0"/>
              </w:rPr>
              <w:t xml:space="preserve"> ja</w:t>
            </w:r>
            <w:r w:rsidRPr="00202BA0">
              <w:rPr>
                <w:b w:val="0"/>
              </w:rPr>
              <w:tab/>
            </w:r>
            <w:r w:rsidRPr="00202BA0">
              <w:rPr>
                <w:b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202BA0">
              <w:rPr>
                <w:b w:val="0"/>
              </w:rPr>
              <w:instrText xml:space="preserve"> FORMCHECKBOX </w:instrText>
            </w:r>
            <w:r w:rsidR="008D1506">
              <w:rPr>
                <w:b w:val="0"/>
              </w:rPr>
            </w:r>
            <w:r w:rsidR="008D1506">
              <w:rPr>
                <w:b w:val="0"/>
              </w:rPr>
              <w:fldChar w:fldCharType="separate"/>
            </w:r>
            <w:r w:rsidRPr="00202BA0">
              <w:rPr>
                <w:b w:val="0"/>
              </w:rPr>
              <w:fldChar w:fldCharType="end"/>
            </w:r>
            <w:bookmarkEnd w:id="10"/>
            <w:r w:rsidRPr="00202BA0">
              <w:rPr>
                <w:b w:val="0"/>
              </w:rPr>
              <w:t xml:space="preserve"> nein</w:t>
            </w:r>
          </w:p>
          <w:p w:rsidR="00BF6079" w:rsidRPr="00BF6079" w:rsidRDefault="00BF6079" w:rsidP="00BF6079">
            <w:r>
              <w:t>Name der Versicherung:</w:t>
            </w:r>
            <w:r w:rsidR="006126A9">
              <w:t xml:space="preserve"> </w:t>
            </w:r>
            <w:r w:rsidR="006126A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126A9">
              <w:instrText xml:space="preserve"> FORMTEXT </w:instrText>
            </w:r>
            <w:r w:rsidR="006126A9">
              <w:fldChar w:fldCharType="separate"/>
            </w:r>
            <w:r w:rsidR="006126A9">
              <w:rPr>
                <w:noProof/>
              </w:rPr>
              <w:t> </w:t>
            </w:r>
            <w:r w:rsidR="006126A9">
              <w:rPr>
                <w:noProof/>
              </w:rPr>
              <w:t> </w:t>
            </w:r>
            <w:r w:rsidR="006126A9">
              <w:rPr>
                <w:noProof/>
              </w:rPr>
              <w:t> </w:t>
            </w:r>
            <w:r w:rsidR="006126A9">
              <w:rPr>
                <w:noProof/>
              </w:rPr>
              <w:t> </w:t>
            </w:r>
            <w:r w:rsidR="006126A9">
              <w:rPr>
                <w:noProof/>
              </w:rPr>
              <w:t> </w:t>
            </w:r>
            <w:r w:rsidR="006126A9">
              <w:fldChar w:fldCharType="end"/>
            </w:r>
            <w:bookmarkEnd w:id="11"/>
          </w:p>
        </w:tc>
      </w:tr>
      <w:tr w:rsidR="00962ABC" w:rsidTr="00EB47D7">
        <w:trPr>
          <w:cantSplit/>
          <w:trHeight w:val="571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09E" w:rsidRDefault="00BF6079" w:rsidP="0068209E">
            <w:pPr>
              <w:pStyle w:val="berschrift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nder/Chip vorha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n?</w:t>
            </w:r>
          </w:p>
          <w:p w:rsidR="00962ABC" w:rsidRPr="00962ABC" w:rsidRDefault="00C81095" w:rsidP="0068209E">
            <w:pPr>
              <w:pStyle w:val="berschrift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-Nr. des Transponder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ABC" w:rsidRDefault="00202BA0" w:rsidP="000855E3">
            <w:pPr>
              <w:pStyle w:val="berschrift3"/>
              <w:tabs>
                <w:tab w:val="left" w:pos="1631"/>
                <w:tab w:val="left" w:pos="432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b w:val="0"/>
                <w:szCs w:val="24"/>
              </w:rPr>
              <w:instrText xml:space="preserve"> FORMCHECKBOX </w:instrText>
            </w:r>
            <w:r w:rsidR="008D1506">
              <w:rPr>
                <w:b w:val="0"/>
                <w:szCs w:val="24"/>
              </w:rPr>
            </w:r>
            <w:r w:rsidR="008D1506"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szCs w:val="24"/>
              </w:rPr>
              <w:fldChar w:fldCharType="end"/>
            </w:r>
            <w:bookmarkEnd w:id="12"/>
            <w:r>
              <w:rPr>
                <w:b w:val="0"/>
                <w:szCs w:val="24"/>
              </w:rPr>
              <w:t xml:space="preserve"> ja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b w:val="0"/>
                <w:szCs w:val="24"/>
              </w:rPr>
              <w:instrText xml:space="preserve"> FORMCHECKBOX </w:instrText>
            </w:r>
            <w:r w:rsidR="008D1506">
              <w:rPr>
                <w:b w:val="0"/>
                <w:szCs w:val="24"/>
              </w:rPr>
            </w:r>
            <w:r w:rsidR="008D1506"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szCs w:val="24"/>
              </w:rPr>
              <w:fldChar w:fldCharType="end"/>
            </w:r>
            <w:bookmarkEnd w:id="13"/>
            <w:r>
              <w:rPr>
                <w:b w:val="0"/>
                <w:szCs w:val="24"/>
              </w:rPr>
              <w:t xml:space="preserve"> nein</w:t>
            </w:r>
          </w:p>
          <w:p w:rsidR="009308F7" w:rsidRPr="009308F7" w:rsidRDefault="009308F7" w:rsidP="009308F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F6079" w:rsidTr="00EB47D7">
        <w:trPr>
          <w:cantSplit/>
          <w:trHeight w:val="571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079" w:rsidRDefault="00BF6079" w:rsidP="0068209E">
            <w:pPr>
              <w:pStyle w:val="berschrift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hkundenachweis liegt vor?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079" w:rsidRDefault="00D615B9" w:rsidP="00D615B9">
            <w:pPr>
              <w:pStyle w:val="berschrift3"/>
              <w:tabs>
                <w:tab w:val="left" w:pos="1631"/>
                <w:tab w:val="left" w:pos="432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ab/>
            </w:r>
            <w:r w:rsidR="00F74499">
              <w:rPr>
                <w:b w:val="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499">
              <w:rPr>
                <w:b w:val="0"/>
                <w:szCs w:val="24"/>
              </w:rPr>
              <w:instrText xml:space="preserve"> FORMCHECKBOX </w:instrText>
            </w:r>
            <w:r w:rsidR="008D1506">
              <w:rPr>
                <w:b w:val="0"/>
                <w:szCs w:val="24"/>
              </w:rPr>
            </w:r>
            <w:r w:rsidR="008D1506">
              <w:rPr>
                <w:b w:val="0"/>
                <w:szCs w:val="24"/>
              </w:rPr>
              <w:fldChar w:fldCharType="separate"/>
            </w:r>
            <w:r w:rsidR="00F74499">
              <w:rPr>
                <w:b w:val="0"/>
                <w:szCs w:val="24"/>
              </w:rPr>
              <w:fldChar w:fldCharType="end"/>
            </w:r>
            <w:r w:rsidR="00F74499">
              <w:rPr>
                <w:b w:val="0"/>
                <w:szCs w:val="24"/>
              </w:rPr>
              <w:t xml:space="preserve"> Theorie</w:t>
            </w:r>
            <w:r>
              <w:rPr>
                <w:b w:val="0"/>
                <w:szCs w:val="24"/>
              </w:rPr>
              <w:tab/>
            </w:r>
            <w:r w:rsidR="00F74499">
              <w:rPr>
                <w:b w:val="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499">
              <w:rPr>
                <w:b w:val="0"/>
                <w:szCs w:val="24"/>
              </w:rPr>
              <w:instrText xml:space="preserve"> FORMCHECKBOX </w:instrText>
            </w:r>
            <w:r w:rsidR="008D1506">
              <w:rPr>
                <w:b w:val="0"/>
                <w:szCs w:val="24"/>
              </w:rPr>
            </w:r>
            <w:r w:rsidR="008D1506">
              <w:rPr>
                <w:b w:val="0"/>
                <w:szCs w:val="24"/>
              </w:rPr>
              <w:fldChar w:fldCharType="separate"/>
            </w:r>
            <w:r w:rsidR="00F74499">
              <w:rPr>
                <w:b w:val="0"/>
                <w:szCs w:val="24"/>
              </w:rPr>
              <w:fldChar w:fldCharType="end"/>
            </w:r>
            <w:r w:rsidR="00F74499">
              <w:rPr>
                <w:b w:val="0"/>
                <w:szCs w:val="24"/>
              </w:rPr>
              <w:t xml:space="preserve"> Praxis</w:t>
            </w:r>
          </w:p>
        </w:tc>
      </w:tr>
      <w:tr w:rsidR="00F74499" w:rsidTr="00EB47D7">
        <w:trPr>
          <w:cantSplit/>
          <w:trHeight w:val="571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499" w:rsidRDefault="00F74499" w:rsidP="0068209E">
            <w:pPr>
              <w:pStyle w:val="berschrift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trag ins Zentrale Hund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gister?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499" w:rsidRDefault="00D615B9" w:rsidP="00D615B9">
            <w:pPr>
              <w:pStyle w:val="berschrift3"/>
              <w:tabs>
                <w:tab w:val="left" w:pos="1631"/>
                <w:tab w:val="left" w:pos="432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</w:rPr>
              <w:tab/>
            </w:r>
            <w:r w:rsidR="00F74499" w:rsidRPr="00202BA0">
              <w:rPr>
                <w:b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499" w:rsidRPr="00202BA0">
              <w:rPr>
                <w:b w:val="0"/>
              </w:rPr>
              <w:instrText xml:space="preserve"> FORMCHECKBOX </w:instrText>
            </w:r>
            <w:r w:rsidR="008D1506">
              <w:rPr>
                <w:b w:val="0"/>
              </w:rPr>
            </w:r>
            <w:r w:rsidR="008D1506">
              <w:rPr>
                <w:b w:val="0"/>
              </w:rPr>
              <w:fldChar w:fldCharType="separate"/>
            </w:r>
            <w:r w:rsidR="00F74499" w:rsidRPr="00202BA0">
              <w:rPr>
                <w:b w:val="0"/>
              </w:rPr>
              <w:fldChar w:fldCharType="end"/>
            </w:r>
            <w:r w:rsidR="00F74499" w:rsidRPr="00202BA0">
              <w:rPr>
                <w:b w:val="0"/>
              </w:rPr>
              <w:t xml:space="preserve"> ja</w:t>
            </w:r>
            <w:r>
              <w:rPr>
                <w:b w:val="0"/>
              </w:rPr>
              <w:tab/>
            </w:r>
            <w:r w:rsidR="00F74499" w:rsidRPr="00202BA0">
              <w:rPr>
                <w:b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499" w:rsidRPr="00202BA0">
              <w:rPr>
                <w:b w:val="0"/>
              </w:rPr>
              <w:instrText xml:space="preserve"> FORMCHECKBOX </w:instrText>
            </w:r>
            <w:r w:rsidR="008D1506">
              <w:rPr>
                <w:b w:val="0"/>
              </w:rPr>
            </w:r>
            <w:r w:rsidR="008D1506">
              <w:rPr>
                <w:b w:val="0"/>
              </w:rPr>
              <w:fldChar w:fldCharType="separate"/>
            </w:r>
            <w:r w:rsidR="00F74499" w:rsidRPr="00202BA0">
              <w:rPr>
                <w:b w:val="0"/>
              </w:rPr>
              <w:fldChar w:fldCharType="end"/>
            </w:r>
            <w:r w:rsidR="00F74499" w:rsidRPr="00202BA0">
              <w:rPr>
                <w:b w:val="0"/>
              </w:rPr>
              <w:t xml:space="preserve"> nein</w:t>
            </w:r>
          </w:p>
        </w:tc>
      </w:tr>
      <w:tr w:rsidR="00EB47D7" w:rsidTr="00EB47D7">
        <w:trPr>
          <w:cantSplit/>
          <w:trHeight w:val="571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EB47D7" w:rsidRDefault="00EB47D7" w:rsidP="0068209E">
            <w:pPr>
              <w:pStyle w:val="berschrift3"/>
              <w:rPr>
                <w:sz w:val="28"/>
              </w:rPr>
            </w:pPr>
            <w:r>
              <w:rPr>
                <w:sz w:val="28"/>
              </w:rPr>
              <w:t>Abgegeben an:</w:t>
            </w:r>
          </w:p>
        </w:tc>
      </w:tr>
      <w:tr w:rsidR="00EB47D7" w:rsidTr="00E04270">
        <w:trPr>
          <w:trHeight w:val="71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B47D7" w:rsidRDefault="00EB47D7" w:rsidP="006820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r- und Zuname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B47D7" w:rsidTr="00E04270">
        <w:trPr>
          <w:trHeight w:val="70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B47D7" w:rsidRDefault="00EB47D7" w:rsidP="006820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raße, Hausnummer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B47D7" w:rsidTr="00E04270">
        <w:trPr>
          <w:trHeight w:val="703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B47D7" w:rsidRDefault="00EB47D7" w:rsidP="006820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Z, Wohnort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B47D7" w:rsidTr="00A52076">
        <w:trPr>
          <w:trHeight w:val="751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D7" w:rsidRDefault="00A52076" w:rsidP="0068209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ngabe, wann der Hund veräußert, entlaufen, vere</w:t>
            </w: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det, getötet?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B47D7" w:rsidTr="00EB47D7">
        <w:trPr>
          <w:cantSplit/>
          <w:trHeight w:val="617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EB47D7" w:rsidRDefault="00EB47D7" w:rsidP="0068209E">
            <w:pPr>
              <w:pStyle w:val="berschrift3"/>
              <w:rPr>
                <w:sz w:val="28"/>
              </w:rPr>
            </w:pPr>
            <w:r>
              <w:rPr>
                <w:sz w:val="28"/>
              </w:rPr>
              <w:t>Sonstige Bemerkungen:</w:t>
            </w:r>
          </w:p>
        </w:tc>
      </w:tr>
      <w:tr w:rsidR="00EB47D7" w:rsidTr="00EB47D7">
        <w:trPr>
          <w:trHeight w:val="839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EB47D7" w:rsidRDefault="00EB47D7" w:rsidP="0068209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n- bzw. Abmeldung me</w:t>
            </w:r>
            <w:r>
              <w:rPr>
                <w:b/>
                <w:sz w:val="18"/>
              </w:rPr>
              <w:t>h</w:t>
            </w:r>
            <w:r>
              <w:rPr>
                <w:b/>
                <w:sz w:val="18"/>
              </w:rPr>
              <w:t>rerer Hunde, Steuerbefr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ung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47D7" w:rsidRDefault="00EB47D7" w:rsidP="0068209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B47D7" w:rsidTr="00EB47D7">
        <w:trPr>
          <w:trHeight w:val="1240"/>
        </w:trPr>
        <w:tc>
          <w:tcPr>
            <w:tcW w:w="2552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B47D7" w:rsidRDefault="00EB47D7" w:rsidP="0068209E">
            <w:pPr>
              <w:pStyle w:val="berschrift4"/>
              <w:jc w:val="left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D7" w:rsidRDefault="00EB47D7" w:rsidP="006820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EB47D7" w:rsidRDefault="00EB47D7" w:rsidP="0068209E">
      <w:pPr>
        <w:rPr>
          <w:sz w:val="18"/>
        </w:rPr>
      </w:pPr>
    </w:p>
    <w:sectPr w:rsidR="00EB47D7" w:rsidSect="009308F7">
      <w:pgSz w:w="11906" w:h="16838"/>
      <w:pgMar w:top="567" w:right="851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27"/>
    <w:rsid w:val="00065044"/>
    <w:rsid w:val="000855E3"/>
    <w:rsid w:val="00117F1B"/>
    <w:rsid w:val="00137FE0"/>
    <w:rsid w:val="00202BA0"/>
    <w:rsid w:val="00240A72"/>
    <w:rsid w:val="002C3CF5"/>
    <w:rsid w:val="002F25EE"/>
    <w:rsid w:val="00382147"/>
    <w:rsid w:val="004A07C2"/>
    <w:rsid w:val="004C7327"/>
    <w:rsid w:val="006126A9"/>
    <w:rsid w:val="0068209E"/>
    <w:rsid w:val="00754975"/>
    <w:rsid w:val="00786DCB"/>
    <w:rsid w:val="008D1506"/>
    <w:rsid w:val="009308F7"/>
    <w:rsid w:val="00962ABC"/>
    <w:rsid w:val="00A52076"/>
    <w:rsid w:val="00BF6079"/>
    <w:rsid w:val="00C81095"/>
    <w:rsid w:val="00C8738A"/>
    <w:rsid w:val="00D615B9"/>
    <w:rsid w:val="00E04270"/>
    <w:rsid w:val="00E42790"/>
    <w:rsid w:val="00EB47D7"/>
    <w:rsid w:val="00EE034C"/>
    <w:rsid w:val="00F7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042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04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042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04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03B7-217C-4B33-9CAC-422C688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amt</vt:lpstr>
    </vt:vector>
  </TitlesOfParts>
  <Company>Gemeinde Wardenburg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amt</dc:title>
  <dc:creator>admin</dc:creator>
  <cp:lastModifiedBy>admin</cp:lastModifiedBy>
  <cp:revision>1</cp:revision>
  <cp:lastPrinted>2013-10-28T08:13:00Z</cp:lastPrinted>
  <dcterms:created xsi:type="dcterms:W3CDTF">2018-08-24T06:15:00Z</dcterms:created>
  <dcterms:modified xsi:type="dcterms:W3CDTF">2018-08-24T06:16:00Z</dcterms:modified>
</cp:coreProperties>
</file>